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848B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848BD">
        <w:rPr>
          <w:rFonts w:ascii="Times New Roman" w:hAnsi="Times New Roman"/>
          <w:b/>
          <w:sz w:val="28"/>
          <w:szCs w:val="28"/>
        </w:rPr>
        <w:t xml:space="preserve">СОЦЗЕМЛЕДЕЛЬСКОГО МУНИЦИПАЛЬНОГО ОБРАЗОВАНИЯ </w:t>
      </w:r>
    </w:p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848BD">
        <w:rPr>
          <w:rFonts w:ascii="Times New Roman" w:hAnsi="Times New Roman"/>
          <w:b/>
          <w:sz w:val="28"/>
          <w:szCs w:val="28"/>
        </w:rPr>
        <w:t xml:space="preserve">БАЛАШОВСКОГО МУНИЦИПАЛЬНОГО РАЙОНА </w:t>
      </w:r>
    </w:p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848BD">
        <w:rPr>
          <w:rFonts w:ascii="Times New Roman" w:hAnsi="Times New Roman"/>
          <w:b/>
          <w:sz w:val="28"/>
          <w:szCs w:val="28"/>
        </w:rPr>
        <w:t xml:space="preserve">САРАТОВСКОЙ ОБЛАСТИ </w:t>
      </w:r>
    </w:p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848BD"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611493" w:rsidRDefault="00611493" w:rsidP="006F7F45">
      <w:pPr>
        <w:pStyle w:val="a3"/>
        <w:ind w:left="851"/>
        <w:jc w:val="center"/>
        <w:rPr>
          <w:rFonts w:ascii="Times New Roman" w:hAnsi="Times New Roman"/>
          <w:sz w:val="28"/>
          <w:szCs w:val="28"/>
        </w:rPr>
      </w:pPr>
    </w:p>
    <w:p w:rsidR="00611493" w:rsidRDefault="00A252AD" w:rsidP="006F7F45">
      <w:pPr>
        <w:pStyle w:val="a3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4 –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т 01.06.</w:t>
      </w:r>
      <w:r w:rsidR="00611493">
        <w:rPr>
          <w:rFonts w:ascii="Times New Roman" w:hAnsi="Times New Roman"/>
          <w:sz w:val="28"/>
          <w:szCs w:val="28"/>
        </w:rPr>
        <w:t xml:space="preserve">2021 г                                            п. Соцземледельский </w:t>
      </w:r>
    </w:p>
    <w:p w:rsidR="00611493" w:rsidRDefault="00611493" w:rsidP="006F7F45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611493" w:rsidRDefault="00611493" w:rsidP="006F7F45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611493" w:rsidRPr="00FA2107" w:rsidRDefault="00A252AD" w:rsidP="006F7F45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аспоряжение №1-р  от 14.01.2021 г </w:t>
      </w:r>
      <w:r w:rsidR="00611493">
        <w:rPr>
          <w:rFonts w:ascii="Times New Roman" w:hAnsi="Times New Roman"/>
          <w:b/>
          <w:sz w:val="28"/>
          <w:szCs w:val="28"/>
        </w:rPr>
        <w:t>«</w:t>
      </w:r>
      <w:r w:rsidR="00611493" w:rsidRPr="00FA2107">
        <w:rPr>
          <w:rFonts w:ascii="Times New Roman" w:hAnsi="Times New Roman"/>
          <w:b/>
          <w:sz w:val="28"/>
          <w:szCs w:val="28"/>
        </w:rPr>
        <w:t>Об утверждении штатного расписания  администрации</w:t>
      </w:r>
    </w:p>
    <w:p w:rsidR="00611493" w:rsidRPr="00FA2107" w:rsidRDefault="00611493" w:rsidP="006F7F45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  <w:r w:rsidRPr="00FA2107">
        <w:rPr>
          <w:rFonts w:ascii="Times New Roman" w:hAnsi="Times New Roman"/>
          <w:b/>
          <w:sz w:val="28"/>
          <w:szCs w:val="28"/>
        </w:rPr>
        <w:t>Соцземледельского муниципального образования</w:t>
      </w:r>
    </w:p>
    <w:p w:rsidR="00611493" w:rsidRPr="00FA2107" w:rsidRDefault="00611493" w:rsidP="006F7F45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  <w:r w:rsidRPr="00FA2107"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611493" w:rsidRDefault="00611493" w:rsidP="006F7F45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  <w:r w:rsidRPr="00FA2107">
        <w:rPr>
          <w:rFonts w:ascii="Times New Roman" w:hAnsi="Times New Roman"/>
          <w:b/>
          <w:sz w:val="28"/>
          <w:szCs w:val="28"/>
        </w:rPr>
        <w:t>Саратовской области  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FA2107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611493" w:rsidRDefault="00611493" w:rsidP="00611493">
      <w:pPr>
        <w:pStyle w:val="a3"/>
        <w:ind w:left="284"/>
        <w:rPr>
          <w:rFonts w:ascii="Times New Roman" w:hAnsi="Times New Roman"/>
          <w:b/>
          <w:sz w:val="28"/>
          <w:szCs w:val="28"/>
        </w:rPr>
      </w:pPr>
    </w:p>
    <w:p w:rsidR="006F7F45" w:rsidRPr="006F7F45" w:rsidRDefault="006F7F45" w:rsidP="006F7F45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  <w:r w:rsidRPr="006F7F45">
        <w:rPr>
          <w:rFonts w:ascii="Times New Roman" w:hAnsi="Times New Roman"/>
          <w:sz w:val="28"/>
          <w:szCs w:val="28"/>
        </w:rPr>
        <w:t xml:space="preserve">    На основании  Решения </w:t>
      </w:r>
      <w:r w:rsidR="00611493" w:rsidRPr="006F7F45">
        <w:rPr>
          <w:rFonts w:ascii="Times New Roman" w:hAnsi="Times New Roman"/>
          <w:sz w:val="28"/>
          <w:szCs w:val="28"/>
        </w:rPr>
        <w:t xml:space="preserve"> Совета Соцземледельского</w:t>
      </w:r>
      <w:r w:rsidR="00A252AD">
        <w:rPr>
          <w:rFonts w:ascii="Times New Roman" w:hAnsi="Times New Roman"/>
          <w:sz w:val="28"/>
          <w:szCs w:val="28"/>
        </w:rPr>
        <w:t xml:space="preserve"> муниципального образования № 33 от 01.06.2021</w:t>
      </w:r>
      <w:r w:rsidR="00611493" w:rsidRPr="006F7F45">
        <w:rPr>
          <w:rFonts w:ascii="Times New Roman" w:hAnsi="Times New Roman"/>
          <w:sz w:val="28"/>
          <w:szCs w:val="28"/>
        </w:rPr>
        <w:t xml:space="preserve"> г </w:t>
      </w:r>
      <w:r w:rsidR="00A252AD">
        <w:rPr>
          <w:rFonts w:ascii="Times New Roman" w:hAnsi="Times New Roman"/>
          <w:sz w:val="28"/>
          <w:szCs w:val="28"/>
        </w:rPr>
        <w:t xml:space="preserve"> « О внесении изменений в </w:t>
      </w:r>
      <w:r w:rsidRPr="006F7F45">
        <w:rPr>
          <w:rFonts w:ascii="Times New Roman" w:hAnsi="Times New Roman"/>
          <w:sz w:val="28"/>
          <w:szCs w:val="28"/>
        </w:rPr>
        <w:t>Решения №12 от 19.03.2020 г «</w:t>
      </w:r>
      <w:r w:rsidRPr="006F7F45">
        <w:rPr>
          <w:rFonts w:ascii="Times New Roman" w:hAnsi="Times New Roman"/>
          <w:bCs/>
          <w:sz w:val="28"/>
          <w:szCs w:val="28"/>
        </w:rPr>
        <w:t xml:space="preserve">Об утверждении Положения « </w:t>
      </w:r>
      <w:r w:rsidRPr="006F7F45">
        <w:rPr>
          <w:rFonts w:ascii="Times New Roman" w:hAnsi="Times New Roman"/>
          <w:sz w:val="28"/>
          <w:szCs w:val="28"/>
        </w:rPr>
        <w:t>Об оплате труда водителя</w:t>
      </w:r>
      <w:proofErr w:type="gramStart"/>
      <w:r w:rsidRPr="006F7F4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F7F45">
        <w:rPr>
          <w:rFonts w:ascii="Times New Roman" w:hAnsi="Times New Roman"/>
          <w:sz w:val="28"/>
          <w:szCs w:val="28"/>
        </w:rPr>
        <w:t xml:space="preserve"> технического персонала , занятого на работах  по обслуживанию органов мест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F45">
        <w:rPr>
          <w:rFonts w:ascii="Times New Roman" w:hAnsi="Times New Roman"/>
          <w:sz w:val="28"/>
          <w:szCs w:val="28"/>
        </w:rPr>
        <w:t xml:space="preserve">самоуправления Соцземледельского  муниципального образования Балашовского муниципального района Саратов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F45">
        <w:rPr>
          <w:rFonts w:ascii="Times New Roman" w:hAnsi="Times New Roman"/>
          <w:sz w:val="28"/>
          <w:szCs w:val="28"/>
        </w:rPr>
        <w:t xml:space="preserve"> и </w:t>
      </w:r>
      <w:r w:rsidRPr="006F7F45">
        <w:rPr>
          <w:rFonts w:ascii="Times New Roman" w:hAnsi="Times New Roman"/>
          <w:iCs/>
          <w:sz w:val="28"/>
          <w:szCs w:val="28"/>
        </w:rPr>
        <w:t xml:space="preserve">работников органов местного самоуправления  Соцземледельского муниципального образования  замещающих должности, не являющиеся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F7F45">
        <w:rPr>
          <w:rFonts w:ascii="Times New Roman" w:hAnsi="Times New Roman"/>
          <w:iCs/>
          <w:sz w:val="28"/>
          <w:szCs w:val="28"/>
        </w:rPr>
        <w:t>должностями муниципальной службы</w:t>
      </w:r>
      <w:r w:rsidRPr="006F7F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611493" w:rsidRDefault="00611493" w:rsidP="006F7F4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1.</w:t>
      </w:r>
      <w:r w:rsidRPr="006276BD">
        <w:rPr>
          <w:rFonts w:ascii="Times New Roman" w:hAnsi="Times New Roman"/>
          <w:sz w:val="28"/>
          <w:szCs w:val="28"/>
        </w:rPr>
        <w:t xml:space="preserve"> </w:t>
      </w:r>
      <w:r w:rsidR="00A252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твердить ш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тное  расписание администрации  Соцземледельского  муниципального образования Балашовского  района </w:t>
      </w:r>
      <w:r w:rsidR="00A252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ратовской области  с 01.06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1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</w:t>
      </w:r>
      <w:proofErr w:type="gramStart"/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,</w:t>
      </w:r>
      <w:proofErr w:type="gramEnd"/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гласно   Приложения №1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анному 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споряжению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611493" w:rsidRDefault="00A252AD" w:rsidP="006F7F45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611493">
        <w:rPr>
          <w:rFonts w:ascii="Times New Roman" w:hAnsi="Times New Roman"/>
          <w:sz w:val="28"/>
          <w:szCs w:val="28"/>
        </w:rPr>
        <w:t>.Настоящее распоряжение вступает в силу с момента подписания  и  распространяется на пр</w:t>
      </w:r>
      <w:r>
        <w:rPr>
          <w:rFonts w:ascii="Times New Roman" w:hAnsi="Times New Roman"/>
          <w:sz w:val="28"/>
          <w:szCs w:val="28"/>
        </w:rPr>
        <w:t>авоотнош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озникшие с 01.06</w:t>
      </w:r>
      <w:r w:rsidR="00611493">
        <w:rPr>
          <w:rFonts w:ascii="Times New Roman" w:hAnsi="Times New Roman"/>
          <w:sz w:val="28"/>
          <w:szCs w:val="28"/>
        </w:rPr>
        <w:t>.2021 года.</w:t>
      </w:r>
    </w:p>
    <w:p w:rsidR="00611493" w:rsidRDefault="00A252AD" w:rsidP="006F7F45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611493">
        <w:rPr>
          <w:rFonts w:ascii="Times New Roman" w:hAnsi="Times New Roman"/>
          <w:sz w:val="28"/>
          <w:szCs w:val="28"/>
        </w:rPr>
        <w:t>.</w:t>
      </w:r>
      <w:proofErr w:type="gramStart"/>
      <w:r w:rsidR="006114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1493">
        <w:rPr>
          <w:rFonts w:ascii="Times New Roman" w:hAnsi="Times New Roman"/>
          <w:sz w:val="28"/>
          <w:szCs w:val="28"/>
        </w:rPr>
        <w:t xml:space="preserve"> исполнением  настоящего распоряжения оставляю за собой.</w:t>
      </w:r>
    </w:p>
    <w:p w:rsidR="00611493" w:rsidRDefault="00611493" w:rsidP="006F7F45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</w:p>
    <w:p w:rsidR="00611493" w:rsidRDefault="00611493" w:rsidP="006F7F45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</w:p>
    <w:p w:rsidR="00611493" w:rsidRDefault="00611493" w:rsidP="006F7F45">
      <w:pPr>
        <w:pStyle w:val="a3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Глава  Соцземледельского </w:t>
      </w:r>
    </w:p>
    <w:p w:rsidR="00611493" w:rsidRPr="003848BD" w:rsidRDefault="00611493" w:rsidP="006F7F45">
      <w:pPr>
        <w:pStyle w:val="a3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муниципального  образования                                            О.В. Костикова </w:t>
      </w:r>
    </w:p>
    <w:p w:rsidR="00611493" w:rsidRDefault="00611493" w:rsidP="001815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sectPr w:rsidR="00611493" w:rsidSect="00611493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1815C9" w:rsidRDefault="00A252AD" w:rsidP="001815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Приложение №1 к Распоряжению №24-р от 01.06</w:t>
      </w:r>
      <w:r w:rsidR="00C16BC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.2021 г </w:t>
      </w:r>
      <w:r w:rsidR="001815C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</w:t>
      </w:r>
    </w:p>
    <w:p w:rsidR="001815C9" w:rsidRDefault="001815C9" w:rsidP="001815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2148D0" w:rsidRDefault="002148D0" w:rsidP="00214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Штатное  расписание</w:t>
      </w:r>
    </w:p>
    <w:p w:rsidR="002148D0" w:rsidRPr="003D67A6" w:rsidRDefault="002148D0" w:rsidP="003D6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администрации  Соцземледельского  муниципального образования Балашовского </w:t>
      </w:r>
      <w:r w:rsidR="003D67A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рай</w:t>
      </w:r>
      <w:r w:rsidR="00707DF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она </w:t>
      </w:r>
      <w:r w:rsidR="005702E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аратовской области  с 01.06</w:t>
      </w:r>
      <w:r w:rsidR="00707DF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.20</w:t>
      </w:r>
      <w:r w:rsidR="000E273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21</w:t>
      </w:r>
      <w:r w:rsidR="003D67A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г  </w:t>
      </w: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    </w:t>
      </w:r>
    </w:p>
    <w:tbl>
      <w:tblPr>
        <w:tblW w:w="20115" w:type="dxa"/>
        <w:tblInd w:w="-792" w:type="dxa"/>
        <w:tblLayout w:type="fixed"/>
        <w:tblLook w:val="04A0"/>
      </w:tblPr>
      <w:tblGrid>
        <w:gridCol w:w="542"/>
        <w:gridCol w:w="1780"/>
        <w:gridCol w:w="711"/>
        <w:gridCol w:w="993"/>
        <w:gridCol w:w="1843"/>
        <w:gridCol w:w="1698"/>
        <w:gridCol w:w="1842"/>
        <w:gridCol w:w="1134"/>
        <w:gridCol w:w="1843"/>
        <w:gridCol w:w="1397"/>
        <w:gridCol w:w="1315"/>
        <w:gridCol w:w="1315"/>
        <w:gridCol w:w="1412"/>
        <w:gridCol w:w="878"/>
        <w:gridCol w:w="1412"/>
      </w:tblGrid>
      <w:tr w:rsidR="002148D0" w:rsidTr="007212BD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№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/п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Наименование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должно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Шт.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Окла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Надбавка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за  стаж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%                 сумм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Надбавка  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за</w:t>
            </w:r>
            <w:proofErr w:type="gramEnd"/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особые условия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%             сумм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Денежное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поощрение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%             сум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ind w:left="57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Классность</w:t>
            </w:r>
          </w:p>
          <w:p w:rsidR="002148D0" w:rsidRDefault="002148D0">
            <w:pPr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:rsidR="002148D0" w:rsidRDefault="002148D0">
            <w:pPr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ind w:left="57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%    сумма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ind w:left="57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Клас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с-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чин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Итого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Месячный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ФО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Прем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ИТОГО</w:t>
            </w:r>
          </w:p>
        </w:tc>
        <w:tc>
          <w:tcPr>
            <w:tcW w:w="2290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7212BD" w:rsidTr="005353A7">
        <w:trPr>
          <w:gridAfter w:val="1"/>
          <w:wAfter w:w="1412" w:type="dxa"/>
        </w:trPr>
        <w:tc>
          <w:tcPr>
            <w:tcW w:w="164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2BD" w:rsidRDefault="007212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ВЫБОРНЫЕ ДОЛЖНОСТИ 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D" w:rsidRDefault="007212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2148D0" w:rsidTr="007212BD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лава МО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66D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93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4279F3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938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D0" w:rsidRDefault="004279F3" w:rsidP="004279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90      1744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D0" w:rsidRDefault="004279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6837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D0" w:rsidRDefault="002148D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7212BD" w:rsidTr="007212BD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7212B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ИТОГО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7212B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D" w:rsidRPr="007212BD" w:rsidRDefault="00266DF1" w:rsidP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93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2BD" w:rsidRPr="007212BD" w:rsidRDefault="004279F3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938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D" w:rsidRPr="007212BD" w:rsidRDefault="004279F3" w:rsidP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90      1744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D" w:rsidRPr="007212BD" w:rsidRDefault="004279F3" w:rsidP="00190B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6837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D" w:rsidRDefault="007212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7212BD" w:rsidTr="00017548">
        <w:trPr>
          <w:gridAfter w:val="1"/>
          <w:wAfter w:w="1412" w:type="dxa"/>
        </w:trPr>
        <w:tc>
          <w:tcPr>
            <w:tcW w:w="164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2BD" w:rsidRPr="007212BD" w:rsidRDefault="007212BD" w:rsidP="00190B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МУНИЦИПАЛЬНЫЕ СЛУЖАЩИЕ 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D" w:rsidRDefault="007212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2148D0" w:rsidTr="007212BD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меститель главы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4279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20                 </w:t>
            </w:r>
            <w:r w:rsidR="004279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73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4279F3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0              5525</w:t>
            </w:r>
            <w:r w:rsidR="002148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4279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0            55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4279F3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17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D0" w:rsidRDefault="004279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0      97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D0" w:rsidRDefault="004279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5872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D0" w:rsidRDefault="002148D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2148D0" w:rsidTr="007212BD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пециалист 1 категори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1564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D0" w:rsidRDefault="004279F3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0           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    320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D0" w:rsidRDefault="00C16BC2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                1920</w:t>
            </w:r>
            <w:r w:rsidR="002148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1564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            3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C16BC2" w:rsidP="0015641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1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D0" w:rsidRDefault="0015641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40       </w:t>
            </w:r>
            <w:r w:rsidR="000E2733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5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D0" w:rsidRDefault="0015641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2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96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D0" w:rsidRDefault="002148D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C4579B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пециалист  1 категори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156410" w:rsidP="009D1D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16BC2" w:rsidP="009D1D3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                    320</w:t>
            </w:r>
          </w:p>
          <w:p w:rsidR="00C4579B" w:rsidRDefault="00C4579B" w:rsidP="009D1D3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16BC2" w:rsidP="009D1D3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                1920</w:t>
            </w:r>
            <w:r w:rsidR="00C4579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</w:t>
            </w:r>
          </w:p>
          <w:p w:rsidR="00C4579B" w:rsidRDefault="00C4579B" w:rsidP="009D1D3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156410" w:rsidP="009D1D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            3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 w:rsidP="009D1D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 w:rsidP="009D1D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16BC2" w:rsidP="009D1D3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1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Default="00156410" w:rsidP="009D1D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40       3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5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9B" w:rsidRDefault="00156410" w:rsidP="009D1D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2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96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C4579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7212BD">
        <w:trPr>
          <w:gridAfter w:val="1"/>
          <w:wAfter w:w="1412" w:type="dxa"/>
          <w:trHeight w:val="380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ИТО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Default="00C16B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00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Default="0015641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           13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</w:t>
            </w:r>
            <w:r w:rsidR="000E2733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Default="00C16BC2" w:rsidP="00C4579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         9365</w:t>
            </w:r>
            <w:r w:rsidR="00C4579B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1564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        11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7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DB22B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44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156410" w:rsidP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1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01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156410" w:rsidP="002758E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5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464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C4579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782BEC">
        <w:trPr>
          <w:gridAfter w:val="1"/>
          <w:wAfter w:w="1412" w:type="dxa"/>
          <w:trHeight w:val="380"/>
        </w:trPr>
        <w:tc>
          <w:tcPr>
            <w:tcW w:w="1641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579B" w:rsidRDefault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ТЕХНИЧЕСКИЕ РАБОТНИКИ 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9B" w:rsidRDefault="00C4579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7212BD">
        <w:trPr>
          <w:gridAfter w:val="1"/>
          <w:wAfter w:w="1412" w:type="dxa"/>
          <w:trHeight w:val="380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212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актный управляющий</w:t>
            </w:r>
          </w:p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(специалист  в </w:t>
            </w:r>
            <w:proofErr w:type="gramEnd"/>
          </w:p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фере закупок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212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Pr="007212BD" w:rsidRDefault="004279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  <w:r w:rsidR="00A252A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Pr="007212BD" w:rsidRDefault="004279F3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  <w:r w:rsidR="00A252A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8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Pr="007212BD" w:rsidRDefault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Pr="001815C9" w:rsidRDefault="004279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</w:t>
            </w:r>
            <w:r w:rsidR="00A252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487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C4579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7212BD">
        <w:trPr>
          <w:gridAfter w:val="1"/>
          <w:wAfter w:w="1412" w:type="dxa"/>
          <w:trHeight w:val="371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Уборщиц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  <w:r w:rsidR="000E273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Default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8D6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</w:t>
            </w:r>
            <w:r w:rsidR="000E2733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96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C4579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7212BD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</w:t>
            </w:r>
          </w:p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бочи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         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  <w:r w:rsidR="000E273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Default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8D6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</w:t>
            </w:r>
            <w:r w:rsidR="000E2733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96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C4579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7212BD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8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Водитель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ind w:left="-624" w:firstLine="624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ind w:left="25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DC1430" w:rsidP="00DC143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50      </w:t>
            </w:r>
            <w:r w:rsidR="007459C4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</w:t>
            </w:r>
            <w:r w:rsidR="008D685E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4</w:t>
            </w:r>
            <w:r w:rsidR="00F861CC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6</w:t>
            </w:r>
            <w:r w:rsidR="000E2733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8D6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2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95</w:t>
            </w:r>
          </w:p>
        </w:tc>
        <w:tc>
          <w:tcPr>
            <w:tcW w:w="141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4579B" w:rsidTr="007212BD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7212B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,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Pr="007212BD" w:rsidRDefault="008D6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</w:t>
            </w:r>
            <w:r w:rsidR="00A252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8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ind w:left="-624" w:firstLine="624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ind w:left="252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Pr="007212BD" w:rsidRDefault="008D685E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</w:t>
            </w:r>
            <w:r w:rsidR="00A252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8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Pr="007212BD" w:rsidRDefault="008D685E" w:rsidP="007459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</w:t>
            </w:r>
            <w:r w:rsidR="005702E4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426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9B" w:rsidRPr="007212BD" w:rsidRDefault="00C16BC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</w:t>
            </w:r>
            <w:r w:rsidR="00A252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8074</w:t>
            </w:r>
          </w:p>
        </w:tc>
        <w:tc>
          <w:tcPr>
            <w:tcW w:w="141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4579B" w:rsidTr="007212BD">
        <w:trPr>
          <w:gridAfter w:val="1"/>
          <w:wAfter w:w="1412" w:type="dxa"/>
          <w:trHeight w:val="452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u w:val="single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u w:val="single"/>
              </w:rPr>
              <w:t>ВСЕГО: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,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5</w:t>
            </w:r>
            <w:r w:rsidR="00A252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2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8D685E" w:rsidP="002758EE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         13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</w:t>
            </w:r>
            <w:r w:rsidR="000E2733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       9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6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11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9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70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C16BC2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7</w:t>
            </w:r>
            <w:r w:rsidR="00A252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4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8D6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</w:t>
            </w:r>
            <w:r w:rsidR="005702E4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872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A252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16375</w:t>
            </w:r>
          </w:p>
          <w:p w:rsidR="00C4579B" w:rsidRDefault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4579B" w:rsidRDefault="00C4579B">
            <w:pPr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</w:tbl>
    <w:p w:rsidR="00103CAC" w:rsidRDefault="00103CAC" w:rsidP="001815C9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6276BD" w:rsidRDefault="00156410" w:rsidP="00103CAC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Глава </w:t>
      </w:r>
      <w:r w:rsidR="00103CA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Соцземледельского  МО                                                             </w:t>
      </w:r>
      <w:r w:rsidR="00BE5B0E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               </w:t>
      </w:r>
      <w:r w:rsidR="00103CA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О.В. Костикова </w:t>
      </w:r>
    </w:p>
    <w:p w:rsidR="00156410" w:rsidRDefault="00156410" w:rsidP="00103CAC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C16BC2" w:rsidRDefault="00C16BC2" w:rsidP="00611493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103CAC" w:rsidRDefault="00103CAC" w:rsidP="001815C9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sectPr w:rsidR="00103CAC" w:rsidSect="00103CA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BD7" w:rsidRDefault="006E0BD7" w:rsidP="00103CAC">
      <w:pPr>
        <w:spacing w:after="0" w:line="240" w:lineRule="auto"/>
      </w:pPr>
      <w:r>
        <w:separator/>
      </w:r>
    </w:p>
  </w:endnote>
  <w:endnote w:type="continuationSeparator" w:id="0">
    <w:p w:rsidR="006E0BD7" w:rsidRDefault="006E0BD7" w:rsidP="0010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BD7" w:rsidRDefault="006E0BD7" w:rsidP="00103CAC">
      <w:pPr>
        <w:spacing w:after="0" w:line="240" w:lineRule="auto"/>
      </w:pPr>
      <w:r>
        <w:separator/>
      </w:r>
    </w:p>
  </w:footnote>
  <w:footnote w:type="continuationSeparator" w:id="0">
    <w:p w:rsidR="006E0BD7" w:rsidRDefault="006E0BD7" w:rsidP="00103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B2B22"/>
    <w:multiLevelType w:val="hybridMultilevel"/>
    <w:tmpl w:val="1BAC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1CC"/>
    <w:rsid w:val="00017716"/>
    <w:rsid w:val="00025A72"/>
    <w:rsid w:val="00037A8E"/>
    <w:rsid w:val="000E2733"/>
    <w:rsid w:val="00103CAC"/>
    <w:rsid w:val="00111A15"/>
    <w:rsid w:val="00116769"/>
    <w:rsid w:val="00156410"/>
    <w:rsid w:val="001815C9"/>
    <w:rsid w:val="00184957"/>
    <w:rsid w:val="001A690E"/>
    <w:rsid w:val="002148D0"/>
    <w:rsid w:val="00227546"/>
    <w:rsid w:val="00266DF1"/>
    <w:rsid w:val="002758EE"/>
    <w:rsid w:val="003061CC"/>
    <w:rsid w:val="003501C9"/>
    <w:rsid w:val="003C57DA"/>
    <w:rsid w:val="003D67A6"/>
    <w:rsid w:val="003E4CCB"/>
    <w:rsid w:val="003F2C65"/>
    <w:rsid w:val="004021FE"/>
    <w:rsid w:val="004279F3"/>
    <w:rsid w:val="004E3702"/>
    <w:rsid w:val="00503A29"/>
    <w:rsid w:val="00544A15"/>
    <w:rsid w:val="005702E4"/>
    <w:rsid w:val="0057431E"/>
    <w:rsid w:val="00586F94"/>
    <w:rsid w:val="005C5554"/>
    <w:rsid w:val="005E25D6"/>
    <w:rsid w:val="00611493"/>
    <w:rsid w:val="006276BD"/>
    <w:rsid w:val="00675D51"/>
    <w:rsid w:val="006E0BD7"/>
    <w:rsid w:val="006F7F45"/>
    <w:rsid w:val="00707DFA"/>
    <w:rsid w:val="007212BD"/>
    <w:rsid w:val="007459C4"/>
    <w:rsid w:val="00772E63"/>
    <w:rsid w:val="00775331"/>
    <w:rsid w:val="007A5DF3"/>
    <w:rsid w:val="007D47B1"/>
    <w:rsid w:val="007F135A"/>
    <w:rsid w:val="007F6A27"/>
    <w:rsid w:val="00802244"/>
    <w:rsid w:val="00821E24"/>
    <w:rsid w:val="00844063"/>
    <w:rsid w:val="00867B37"/>
    <w:rsid w:val="008961A9"/>
    <w:rsid w:val="008D685E"/>
    <w:rsid w:val="00934970"/>
    <w:rsid w:val="009758E2"/>
    <w:rsid w:val="009C5546"/>
    <w:rsid w:val="009F1C0C"/>
    <w:rsid w:val="00A252AD"/>
    <w:rsid w:val="00A93E9F"/>
    <w:rsid w:val="00B673D8"/>
    <w:rsid w:val="00B740A6"/>
    <w:rsid w:val="00BE5248"/>
    <w:rsid w:val="00BE5B0E"/>
    <w:rsid w:val="00C16BC2"/>
    <w:rsid w:val="00C4579B"/>
    <w:rsid w:val="00C719FE"/>
    <w:rsid w:val="00CE539E"/>
    <w:rsid w:val="00D42AB7"/>
    <w:rsid w:val="00D85F83"/>
    <w:rsid w:val="00DA2274"/>
    <w:rsid w:val="00DB0B7D"/>
    <w:rsid w:val="00DB22B0"/>
    <w:rsid w:val="00DC1430"/>
    <w:rsid w:val="00E5359C"/>
    <w:rsid w:val="00E6217E"/>
    <w:rsid w:val="00ED5ED4"/>
    <w:rsid w:val="00F042B0"/>
    <w:rsid w:val="00F32197"/>
    <w:rsid w:val="00F55F4D"/>
    <w:rsid w:val="00F861CC"/>
    <w:rsid w:val="00F97DD3"/>
    <w:rsid w:val="00FA6FA5"/>
    <w:rsid w:val="00FE1951"/>
    <w:rsid w:val="00FF0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5C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8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CA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0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3CA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3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19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5C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8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CA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0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3CA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3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1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1E574-95B9-47DB-B26F-A6D7BB32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1-06-07T06:50:00Z</cp:lastPrinted>
  <dcterms:created xsi:type="dcterms:W3CDTF">2017-12-27T05:32:00Z</dcterms:created>
  <dcterms:modified xsi:type="dcterms:W3CDTF">2021-06-07T07:09:00Z</dcterms:modified>
</cp:coreProperties>
</file>